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诗选  第一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诗选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34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播诗选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